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51" w:rsidRDefault="004C7151" w:rsidP="0092772F"/>
    <w:p w:rsidR="0092772F" w:rsidRDefault="0092772F" w:rsidP="0092772F"/>
    <w:p w:rsidR="0092772F" w:rsidRDefault="0092772F" w:rsidP="00793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879">
        <w:rPr>
          <w:rFonts w:ascii="Times New Roman" w:hAnsi="Times New Roman" w:cs="Times New Roman"/>
          <w:b/>
          <w:sz w:val="28"/>
          <w:szCs w:val="28"/>
        </w:rPr>
        <w:t xml:space="preserve">  Методические рекомендации</w:t>
      </w:r>
    </w:p>
    <w:p w:rsidR="00793879" w:rsidRDefault="00793879" w:rsidP="00793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рганизационные основы проведения общих собраний в первичной профсоюзной организации»</w:t>
      </w:r>
    </w:p>
    <w:p w:rsidR="00793879" w:rsidRPr="00793879" w:rsidRDefault="00793879" w:rsidP="007938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сшими руководящими органами профсоюзных структур (в зависимости от уровня и количества членов профсоюза) являются съезды, конференции, собрания.</w:t>
      </w:r>
    </w:p>
    <w:p w:rsidR="0092772F" w:rsidRDefault="00793879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12">
        <w:rPr>
          <w:rFonts w:ascii="Times New Roman" w:hAnsi="Times New Roman" w:cs="Times New Roman"/>
          <w:sz w:val="28"/>
          <w:szCs w:val="28"/>
        </w:rPr>
        <w:t xml:space="preserve"> В соответствии с Уставом и Положением о первичной профсоюзной организации Общественной организации «Самарский областной профессиональный союз работников социальной защиты населения» руководящими органами ППО являются:</w:t>
      </w:r>
    </w:p>
    <w:p w:rsidR="00901F12" w:rsidRDefault="00901F12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е (конференция);</w:t>
      </w:r>
    </w:p>
    <w:p w:rsidR="00901F12" w:rsidRDefault="00901F12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союзный комитет ППО;</w:t>
      </w:r>
    </w:p>
    <w:p w:rsidR="00901F12" w:rsidRDefault="00901F12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ППО.</w:t>
      </w:r>
    </w:p>
    <w:p w:rsidR="00901F12" w:rsidRDefault="00901F12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е (конференция) вырабатывает приоритетные направления деятельности и определяет задачи ППО на предстоящий период, вытекающих из Уставных целей и задач Профсоюза, решений вышестоящих выборных профсоюзных органов.</w:t>
      </w:r>
    </w:p>
    <w:p w:rsidR="004E3DBE" w:rsidRDefault="00901F12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е – одна из эффективных форм организационной работы профсоюзов и его актива</w:t>
      </w:r>
      <w:r w:rsidR="00793879">
        <w:rPr>
          <w:rFonts w:ascii="Times New Roman" w:hAnsi="Times New Roman" w:cs="Times New Roman"/>
          <w:sz w:val="28"/>
          <w:szCs w:val="28"/>
        </w:rPr>
        <w:t>. Альтернативы собраниям нет, поскольку они являются формой прямой демократии.</w:t>
      </w:r>
    </w:p>
    <w:p w:rsidR="00901F12" w:rsidRPr="004E3DBE" w:rsidRDefault="004E3DBE" w:rsidP="004E3DB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E3DB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93879" w:rsidRPr="004E3DBE">
        <w:rPr>
          <w:rFonts w:ascii="Times New Roman" w:hAnsi="Times New Roman" w:cs="Times New Roman"/>
          <w:b/>
          <w:sz w:val="28"/>
          <w:szCs w:val="28"/>
        </w:rPr>
        <w:t xml:space="preserve"> Собрание</w:t>
      </w:r>
      <w:r w:rsidR="00D061D5" w:rsidRPr="004E3DBE">
        <w:rPr>
          <w:rFonts w:ascii="Times New Roman" w:hAnsi="Times New Roman" w:cs="Times New Roman"/>
          <w:b/>
          <w:sz w:val="28"/>
          <w:szCs w:val="28"/>
        </w:rPr>
        <w:t xml:space="preserve"> выполняет ряд функций:</w:t>
      </w:r>
    </w:p>
    <w:bookmarkEnd w:id="0"/>
    <w:p w:rsidR="00D061D5" w:rsidRDefault="00D061D5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олидир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могает объединить членов профсоюза в единый коллектив);</w:t>
      </w:r>
    </w:p>
    <w:p w:rsidR="00D061D5" w:rsidRDefault="00D061D5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оспитательную (способствует воспитанию коллективизма, социальной активности, ответственности и дисципли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форм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идари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 </w:t>
      </w:r>
      <w:r w:rsidR="00A13A59">
        <w:rPr>
          <w:rFonts w:ascii="Times New Roman" w:hAnsi="Times New Roman" w:cs="Times New Roman"/>
          <w:sz w:val="28"/>
          <w:szCs w:val="28"/>
        </w:rPr>
        <w:t>мотивации профсоюзного членства по принципу «Подставим друг другу плечо»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061D5" w:rsidRDefault="00D061D5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ориентир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нформируют членов организации о деятельности профсоюза)</w:t>
      </w:r>
      <w:r w:rsidR="00D4561B">
        <w:rPr>
          <w:rFonts w:ascii="Times New Roman" w:hAnsi="Times New Roman" w:cs="Times New Roman"/>
          <w:sz w:val="28"/>
          <w:szCs w:val="28"/>
        </w:rPr>
        <w:t>.</w:t>
      </w:r>
    </w:p>
    <w:p w:rsidR="005E2C5C" w:rsidRDefault="005E2C5C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561B" w:rsidRPr="00F51CB9" w:rsidRDefault="00D4561B" w:rsidP="0092772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CB9">
        <w:rPr>
          <w:rFonts w:ascii="Times New Roman" w:hAnsi="Times New Roman" w:cs="Times New Roman"/>
          <w:b/>
          <w:sz w:val="28"/>
          <w:szCs w:val="28"/>
        </w:rPr>
        <w:t xml:space="preserve"> Собрания могут быть:</w:t>
      </w:r>
    </w:p>
    <w:p w:rsidR="00D4561B" w:rsidRDefault="00D4561B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редными (плановыми);</w:t>
      </w:r>
    </w:p>
    <w:p w:rsidR="00D4561B" w:rsidRDefault="00D4561B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но-выборными;</w:t>
      </w:r>
    </w:p>
    <w:p w:rsidR="00D4561B" w:rsidRDefault="00D4561B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очередными.</w:t>
      </w:r>
    </w:p>
    <w:p w:rsidR="00E023D1" w:rsidRDefault="00E023D1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DD4">
        <w:rPr>
          <w:rFonts w:ascii="Times New Roman" w:hAnsi="Times New Roman" w:cs="Times New Roman"/>
          <w:sz w:val="28"/>
          <w:szCs w:val="28"/>
        </w:rPr>
        <w:t xml:space="preserve"> В данных</w:t>
      </w:r>
      <w:r w:rsidR="00284EAA">
        <w:rPr>
          <w:rFonts w:ascii="Times New Roman" w:hAnsi="Times New Roman" w:cs="Times New Roman"/>
          <w:sz w:val="28"/>
          <w:szCs w:val="28"/>
        </w:rPr>
        <w:t xml:space="preserve"> методических рекомендациях 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 вопрос о проведении в первичных профсоюзных организациях очередных</w:t>
      </w:r>
      <w:r w:rsidR="00CA77DB">
        <w:rPr>
          <w:rFonts w:ascii="Times New Roman" w:hAnsi="Times New Roman" w:cs="Times New Roman"/>
          <w:sz w:val="28"/>
          <w:szCs w:val="28"/>
        </w:rPr>
        <w:t xml:space="preserve"> или плановых собраний, так как убеждены</w:t>
      </w:r>
      <w:r>
        <w:rPr>
          <w:rFonts w:ascii="Times New Roman" w:hAnsi="Times New Roman" w:cs="Times New Roman"/>
          <w:sz w:val="28"/>
          <w:szCs w:val="28"/>
        </w:rPr>
        <w:t xml:space="preserve"> что  профсоюзные собрания это не просто место, где члены профсоюза </w:t>
      </w:r>
      <w:r w:rsidR="00CA77DB">
        <w:rPr>
          <w:rFonts w:ascii="Times New Roman" w:hAnsi="Times New Roman" w:cs="Times New Roman"/>
          <w:sz w:val="28"/>
          <w:szCs w:val="28"/>
        </w:rPr>
        <w:t>получают информацию и голосуют.  Собрания дают</w:t>
      </w:r>
      <w:r>
        <w:rPr>
          <w:rFonts w:ascii="Times New Roman" w:hAnsi="Times New Roman" w:cs="Times New Roman"/>
          <w:sz w:val="28"/>
          <w:szCs w:val="28"/>
        </w:rPr>
        <w:t xml:space="preserve"> членам профсоюза чувство собственной уверенности и силы,  единства. Люди видят </w:t>
      </w:r>
      <w:r w:rsidR="00CA77DB">
        <w:rPr>
          <w:rFonts w:ascii="Times New Roman" w:hAnsi="Times New Roman" w:cs="Times New Roman"/>
          <w:sz w:val="28"/>
          <w:szCs w:val="28"/>
        </w:rPr>
        <w:t>и  осознают</w:t>
      </w:r>
      <w:r>
        <w:rPr>
          <w:rFonts w:ascii="Times New Roman" w:hAnsi="Times New Roman" w:cs="Times New Roman"/>
          <w:sz w:val="28"/>
          <w:szCs w:val="28"/>
        </w:rPr>
        <w:t>, что они не одиноки, что у других похожие проблемы и что эти проблемы могут решаться.</w:t>
      </w:r>
    </w:p>
    <w:p w:rsidR="00767AF1" w:rsidRDefault="00767AF1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то из сотрудников не будет тратить свое время на то, чтобы просто собраться вместе и поговорить, а потом разойтись.  Люди должны знать, с какой целью они придут на собрание, должны понимать, что это затрагивает их интересы.</w:t>
      </w:r>
    </w:p>
    <w:p w:rsidR="00767AF1" w:rsidRDefault="00767AF1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зультативность профсоюзных собраний зави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67AF1" w:rsidRDefault="00767AF1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и повестки;</w:t>
      </w:r>
    </w:p>
    <w:p w:rsidR="00767AF1" w:rsidRDefault="00767AF1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я доклада и его остроты;</w:t>
      </w:r>
    </w:p>
    <w:p w:rsidR="00767AF1" w:rsidRDefault="00767AF1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итости обсуждения;</w:t>
      </w:r>
    </w:p>
    <w:p w:rsidR="00767AF1" w:rsidRDefault="00767AF1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ости принимаемого постановления;</w:t>
      </w:r>
    </w:p>
    <w:p w:rsidR="00767AF1" w:rsidRDefault="00767AF1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й организации его исполнения;</w:t>
      </w:r>
    </w:p>
    <w:p w:rsidR="00767AF1" w:rsidRDefault="00767AF1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я.</w:t>
      </w:r>
    </w:p>
    <w:p w:rsidR="00936764" w:rsidRPr="007E10DF" w:rsidRDefault="00936764" w:rsidP="0092772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0DF">
        <w:rPr>
          <w:rFonts w:ascii="Times New Roman" w:hAnsi="Times New Roman" w:cs="Times New Roman"/>
          <w:b/>
          <w:sz w:val="28"/>
          <w:szCs w:val="28"/>
        </w:rPr>
        <w:t xml:space="preserve"> В ходе подготовки собраний следует предусмотреть:</w:t>
      </w:r>
    </w:p>
    <w:p w:rsidR="00936764" w:rsidRDefault="00936764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профкомом с определением конкретных сроков проведения собраний  в  учре</w:t>
      </w:r>
      <w:r w:rsidR="00E7612C">
        <w:rPr>
          <w:rFonts w:ascii="Times New Roman" w:hAnsi="Times New Roman" w:cs="Times New Roman"/>
          <w:sz w:val="28"/>
          <w:szCs w:val="28"/>
        </w:rPr>
        <w:t>ждении (цеховых организациях, структурных подразделениях);</w:t>
      </w:r>
    </w:p>
    <w:p w:rsidR="00E7612C" w:rsidRDefault="00E7612C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значение и распределение ответственных профсоюзных активистов (членов профкома) за подготовку настоящих собраний.  При этом, в крупных профсоюзных организациях предпочтение должно быть, п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, отдано проведению собраний в подразделениях, а не профсоюзных конференций;</w:t>
      </w:r>
    </w:p>
    <w:p w:rsidR="00E7612C" w:rsidRDefault="00E7612C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ое информирование членов профсоюза о проведении собраний за 15 дней (с указанием конкретной даты, времени, места проведения, повестки дня);</w:t>
      </w:r>
    </w:p>
    <w:p w:rsidR="00E7612C" w:rsidRDefault="00E7612C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зможности</w:t>
      </w:r>
      <w:r w:rsidR="00925653">
        <w:rPr>
          <w:rFonts w:ascii="Times New Roman" w:hAnsi="Times New Roman" w:cs="Times New Roman"/>
          <w:sz w:val="28"/>
          <w:szCs w:val="28"/>
        </w:rPr>
        <w:t xml:space="preserve"> и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опроса (анкетирования) членов профсоюза по актуальным проблемам трудовой деятельности и профсоюзной работы на данный, текущий период времени.</w:t>
      </w:r>
    </w:p>
    <w:p w:rsidR="00CA77DB" w:rsidRDefault="00CA77DB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 изучения состояния дел по данному вопросу в ППО центров социального обслуживания населения мы собрали информацию с мест и провели анализ по основным количественным и качественным показателям проведения</w:t>
      </w:r>
      <w:r w:rsidR="002A0A31">
        <w:rPr>
          <w:rFonts w:ascii="Times New Roman" w:hAnsi="Times New Roman" w:cs="Times New Roman"/>
          <w:sz w:val="28"/>
          <w:szCs w:val="28"/>
        </w:rPr>
        <w:t xml:space="preserve"> профсоюзных собраний и вопросам</w:t>
      </w:r>
      <w:r>
        <w:rPr>
          <w:rFonts w:ascii="Times New Roman" w:hAnsi="Times New Roman" w:cs="Times New Roman"/>
          <w:sz w:val="28"/>
          <w:szCs w:val="28"/>
        </w:rPr>
        <w:t>, выносимых на</w:t>
      </w:r>
      <w:r w:rsidR="002A0A31">
        <w:rPr>
          <w:rFonts w:ascii="Times New Roman" w:hAnsi="Times New Roman" w:cs="Times New Roman"/>
          <w:sz w:val="28"/>
          <w:szCs w:val="28"/>
        </w:rPr>
        <w:t xml:space="preserve"> их</w:t>
      </w:r>
      <w:r w:rsidR="004E6034">
        <w:rPr>
          <w:rFonts w:ascii="Times New Roman" w:hAnsi="Times New Roman" w:cs="Times New Roman"/>
          <w:sz w:val="28"/>
          <w:szCs w:val="28"/>
        </w:rPr>
        <w:t xml:space="preserve"> рассмотрение за период 2015-2016 годы.</w:t>
      </w:r>
      <w:r w:rsidR="00257161">
        <w:rPr>
          <w:rFonts w:ascii="Times New Roman" w:hAnsi="Times New Roman" w:cs="Times New Roman"/>
          <w:sz w:val="28"/>
          <w:szCs w:val="28"/>
        </w:rPr>
        <w:t xml:space="preserve"> Изучались следующие показатели:</w:t>
      </w:r>
    </w:p>
    <w:p w:rsidR="00257161" w:rsidRDefault="00257161" w:rsidP="0025716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общих собраний;</w:t>
      </w:r>
    </w:p>
    <w:p w:rsidR="00257161" w:rsidRDefault="00257161" w:rsidP="0025716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аемость членами ППО;</w:t>
      </w:r>
    </w:p>
    <w:p w:rsidR="00257161" w:rsidRDefault="00257161" w:rsidP="0025716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просы, выносимые на рассмотрение профсоюзных собраний;</w:t>
      </w:r>
    </w:p>
    <w:p w:rsidR="00257161" w:rsidRDefault="00257161" w:rsidP="0025716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выносимых на рассмотрение вопросов (количество выступающих, в том числе – рядовых членов);</w:t>
      </w:r>
    </w:p>
    <w:p w:rsidR="00257161" w:rsidRDefault="00257161" w:rsidP="0025716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Постановлений по обсуждаемым вопроса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257161" w:rsidRDefault="00257161" w:rsidP="0025716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ротоколов профсоюзных собраний.</w:t>
      </w:r>
    </w:p>
    <w:p w:rsidR="00257161" w:rsidRDefault="00257161" w:rsidP="0025716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проведенного анализа можно сделать следующие выводы.</w:t>
      </w:r>
    </w:p>
    <w:p w:rsidR="00C558F3" w:rsidRDefault="004E6034" w:rsidP="00C558F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аждой первичной организации </w:t>
      </w:r>
      <w:r w:rsidR="00C558F3">
        <w:rPr>
          <w:rFonts w:ascii="Times New Roman" w:hAnsi="Times New Roman" w:cs="Times New Roman"/>
          <w:sz w:val="28"/>
          <w:szCs w:val="28"/>
        </w:rPr>
        <w:t>Профсоюз</w:t>
      </w:r>
      <w:r>
        <w:rPr>
          <w:rFonts w:ascii="Times New Roman" w:hAnsi="Times New Roman" w:cs="Times New Roman"/>
          <w:sz w:val="28"/>
          <w:szCs w:val="28"/>
        </w:rPr>
        <w:t>ные собрания проводятся ежегодно.  Их  количество</w:t>
      </w:r>
      <w:r w:rsidR="00C558F3">
        <w:rPr>
          <w:rFonts w:ascii="Times New Roman" w:hAnsi="Times New Roman" w:cs="Times New Roman"/>
          <w:sz w:val="28"/>
          <w:szCs w:val="28"/>
        </w:rPr>
        <w:t xml:space="preserve"> и периодичность напрямую зависит от нескольких основных факторов, а именно:</w:t>
      </w:r>
    </w:p>
    <w:p w:rsidR="004E6034" w:rsidRDefault="00C558F3" w:rsidP="00C558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0F5D80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ППО;</w:t>
      </w:r>
    </w:p>
    <w:p w:rsidR="00134EF6" w:rsidRDefault="00C558F3" w:rsidP="00134E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EF6">
        <w:rPr>
          <w:rFonts w:ascii="Times New Roman" w:hAnsi="Times New Roman" w:cs="Times New Roman"/>
          <w:sz w:val="28"/>
          <w:szCs w:val="28"/>
        </w:rPr>
        <w:t>Графика и режима работы сотрудников;</w:t>
      </w:r>
    </w:p>
    <w:p w:rsidR="00134EF6" w:rsidRDefault="00134EF6" w:rsidP="00134E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обособленности отделений учреждения;</w:t>
      </w:r>
    </w:p>
    <w:p w:rsidR="00C558F3" w:rsidRDefault="00134EF6" w:rsidP="00C558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местительного помещения;</w:t>
      </w:r>
    </w:p>
    <w:p w:rsidR="00C558F3" w:rsidRDefault="00C558F3" w:rsidP="00C558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я внеплановых или срочных вопросов, касающихся большинств</w:t>
      </w:r>
      <w:r w:rsidR="00134EF6">
        <w:rPr>
          <w:rFonts w:ascii="Times New Roman" w:hAnsi="Times New Roman" w:cs="Times New Roman"/>
          <w:sz w:val="28"/>
          <w:szCs w:val="28"/>
        </w:rPr>
        <w:t>а членов организации и некоторых других</w:t>
      </w:r>
      <w:r w:rsidR="008D434B">
        <w:rPr>
          <w:rFonts w:ascii="Times New Roman" w:hAnsi="Times New Roman" w:cs="Times New Roman"/>
          <w:sz w:val="28"/>
          <w:szCs w:val="28"/>
        </w:rPr>
        <w:t>.</w:t>
      </w:r>
    </w:p>
    <w:p w:rsidR="00257161" w:rsidRDefault="00A62A00" w:rsidP="00C558F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тех организациях, где численность членов профсоюза превышает 150 человек, собрания проводятся</w:t>
      </w:r>
      <w:r w:rsidR="00F03155">
        <w:rPr>
          <w:rFonts w:ascii="Times New Roman" w:hAnsi="Times New Roman" w:cs="Times New Roman"/>
          <w:sz w:val="28"/>
          <w:szCs w:val="28"/>
        </w:rPr>
        <w:t xml:space="preserve"> </w:t>
      </w:r>
      <w:r w:rsidR="00F03155" w:rsidRPr="00F03155">
        <w:rPr>
          <w:rFonts w:ascii="Times New Roman" w:hAnsi="Times New Roman" w:cs="Times New Roman"/>
          <w:b/>
          <w:sz w:val="28"/>
          <w:szCs w:val="28"/>
        </w:rPr>
        <w:t>не более</w:t>
      </w:r>
      <w:r w:rsidRPr="00F03155">
        <w:rPr>
          <w:rFonts w:ascii="Times New Roman" w:hAnsi="Times New Roman" w:cs="Times New Roman"/>
          <w:b/>
          <w:sz w:val="28"/>
          <w:szCs w:val="28"/>
        </w:rPr>
        <w:t xml:space="preserve"> 1-2 ра</w:t>
      </w:r>
      <w:r w:rsidR="00F03155" w:rsidRPr="00F03155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в год, к ним относятся ППО: Кировского,  Промышленного, Железнодорожного</w:t>
      </w:r>
      <w:r w:rsidR="00257161">
        <w:rPr>
          <w:rFonts w:ascii="Times New Roman" w:hAnsi="Times New Roman" w:cs="Times New Roman"/>
          <w:sz w:val="28"/>
          <w:szCs w:val="28"/>
        </w:rPr>
        <w:t>, Куйбышевского</w:t>
      </w:r>
      <w:r w:rsidR="00F03155">
        <w:rPr>
          <w:rFonts w:ascii="Times New Roman" w:hAnsi="Times New Roman" w:cs="Times New Roman"/>
          <w:sz w:val="28"/>
          <w:szCs w:val="28"/>
        </w:rPr>
        <w:t>, Сам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="00257161">
        <w:rPr>
          <w:rFonts w:ascii="Times New Roman" w:hAnsi="Times New Roman" w:cs="Times New Roman"/>
          <w:sz w:val="28"/>
          <w:szCs w:val="28"/>
        </w:rPr>
        <w:t>г.о.  Самары; Комсомольского ра</w:t>
      </w:r>
      <w:r>
        <w:rPr>
          <w:rFonts w:ascii="Times New Roman" w:hAnsi="Times New Roman" w:cs="Times New Roman"/>
          <w:sz w:val="28"/>
          <w:szCs w:val="28"/>
        </w:rPr>
        <w:t>йо</w:t>
      </w:r>
      <w:r w:rsidR="002571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ольятти; </w:t>
      </w:r>
      <w:r w:rsidR="00F03155">
        <w:rPr>
          <w:rFonts w:ascii="Times New Roman" w:hAnsi="Times New Roman" w:cs="Times New Roman"/>
          <w:sz w:val="28"/>
          <w:szCs w:val="28"/>
        </w:rPr>
        <w:t xml:space="preserve"> г.  Новокуйбышевск, Чапаевск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25716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57161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257161">
        <w:rPr>
          <w:rFonts w:ascii="Times New Roman" w:hAnsi="Times New Roman" w:cs="Times New Roman"/>
          <w:sz w:val="28"/>
          <w:szCs w:val="28"/>
        </w:rPr>
        <w:t>,</w:t>
      </w:r>
      <w:r w:rsidR="00F03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55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F03155">
        <w:rPr>
          <w:rFonts w:ascii="Times New Roman" w:hAnsi="Times New Roman" w:cs="Times New Roman"/>
          <w:sz w:val="28"/>
          <w:szCs w:val="28"/>
        </w:rPr>
        <w:t>,</w:t>
      </w:r>
      <w:r w:rsidR="00257161">
        <w:rPr>
          <w:rFonts w:ascii="Times New Roman" w:hAnsi="Times New Roman" w:cs="Times New Roman"/>
          <w:sz w:val="28"/>
          <w:szCs w:val="28"/>
        </w:rPr>
        <w:t xml:space="preserve"> Кинельский, </w:t>
      </w:r>
      <w:proofErr w:type="gramStart"/>
      <w:r w:rsidR="00257161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gramEnd"/>
      <w:r w:rsidR="002571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7161">
        <w:rPr>
          <w:rFonts w:ascii="Times New Roman" w:hAnsi="Times New Roman" w:cs="Times New Roman"/>
          <w:sz w:val="28"/>
          <w:szCs w:val="28"/>
        </w:rPr>
        <w:t>Челновершинский</w:t>
      </w:r>
      <w:proofErr w:type="spellEnd"/>
      <w:r w:rsidR="00257161">
        <w:rPr>
          <w:rFonts w:ascii="Times New Roman" w:hAnsi="Times New Roman" w:cs="Times New Roman"/>
          <w:sz w:val="28"/>
          <w:szCs w:val="28"/>
        </w:rPr>
        <w:t>, Х</w:t>
      </w:r>
      <w:r w:rsidR="00F03155">
        <w:rPr>
          <w:rFonts w:ascii="Times New Roman" w:hAnsi="Times New Roman" w:cs="Times New Roman"/>
          <w:sz w:val="28"/>
          <w:szCs w:val="28"/>
        </w:rPr>
        <w:t>воростянский</w:t>
      </w:r>
      <w:r w:rsidR="00257161">
        <w:rPr>
          <w:rFonts w:ascii="Times New Roman" w:hAnsi="Times New Roman" w:cs="Times New Roman"/>
          <w:sz w:val="28"/>
          <w:szCs w:val="28"/>
        </w:rPr>
        <w:t>.</w:t>
      </w:r>
    </w:p>
    <w:p w:rsidR="00F03155" w:rsidRDefault="00F03155" w:rsidP="00C558F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2A8E" w:rsidRDefault="0072343D" w:rsidP="00C558F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отдельных </w:t>
      </w:r>
      <w:r w:rsidR="00F03155">
        <w:rPr>
          <w:rFonts w:ascii="Times New Roman" w:hAnsi="Times New Roman" w:cs="Times New Roman"/>
          <w:sz w:val="28"/>
          <w:szCs w:val="28"/>
        </w:rPr>
        <w:t xml:space="preserve"> первичных организациях</w:t>
      </w:r>
      <w:r w:rsidR="002A05ED">
        <w:rPr>
          <w:rFonts w:ascii="Times New Roman" w:hAnsi="Times New Roman" w:cs="Times New Roman"/>
          <w:sz w:val="28"/>
          <w:szCs w:val="28"/>
        </w:rPr>
        <w:t>, таких как: г. Кинель, Борский и Пестравский районы</w:t>
      </w:r>
      <w:r w:rsidR="00F03155">
        <w:rPr>
          <w:rFonts w:ascii="Times New Roman" w:hAnsi="Times New Roman" w:cs="Times New Roman"/>
          <w:sz w:val="28"/>
          <w:szCs w:val="28"/>
        </w:rPr>
        <w:t xml:space="preserve">  собрания проводятся по 8-12 раз в году</w:t>
      </w:r>
      <w:r w:rsidR="00F72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A8E" w:rsidRDefault="00F72A8E" w:rsidP="00C558F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ем, вызываю</w:t>
      </w:r>
      <w:r w:rsidR="00E33D41">
        <w:rPr>
          <w:rFonts w:ascii="Times New Roman" w:hAnsi="Times New Roman" w:cs="Times New Roman"/>
          <w:sz w:val="28"/>
          <w:szCs w:val="28"/>
        </w:rPr>
        <w:t>т интерес</w:t>
      </w:r>
      <w:r w:rsidR="002A05ED">
        <w:rPr>
          <w:rFonts w:ascii="Times New Roman" w:hAnsi="Times New Roman" w:cs="Times New Roman"/>
          <w:sz w:val="28"/>
          <w:szCs w:val="28"/>
        </w:rPr>
        <w:t xml:space="preserve"> те формы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фсоюзных собраний,</w:t>
      </w:r>
      <w:r w:rsidR="002A05ED">
        <w:rPr>
          <w:rFonts w:ascii="Times New Roman" w:hAnsi="Times New Roman" w:cs="Times New Roman"/>
          <w:sz w:val="28"/>
          <w:szCs w:val="28"/>
        </w:rPr>
        <w:t xml:space="preserve"> которые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некоторыми</w:t>
      </w:r>
      <w:r w:rsidR="002A05ED">
        <w:rPr>
          <w:rFonts w:ascii="Times New Roman" w:hAnsi="Times New Roman" w:cs="Times New Roman"/>
          <w:sz w:val="28"/>
          <w:szCs w:val="28"/>
        </w:rPr>
        <w:t xml:space="preserve"> профсоюзными орг</w:t>
      </w:r>
      <w:r>
        <w:rPr>
          <w:rFonts w:ascii="Times New Roman" w:hAnsi="Times New Roman" w:cs="Times New Roman"/>
          <w:sz w:val="28"/>
          <w:szCs w:val="28"/>
        </w:rPr>
        <w:t>анизациями. Т</w:t>
      </w:r>
      <w:r w:rsidR="002A05ED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ель-Черка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уют выездные собрания в отделения ЦСО, формируя при этом выездные бригады в составе директора учреждения, председателя ППО, начальника отделов кадров, а на местах к ним присоединяется профактив отделения.   В Борском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Ц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оборот, на профсоюзные собрания делегируют представителя от профсоюзной ячейки отделения, с условием, что он проинформирует членов профсоюза о рассмотренных на собрании вопросах и принятых решениях.</w:t>
      </w:r>
    </w:p>
    <w:p w:rsidR="00F17421" w:rsidRDefault="00F72A8E" w:rsidP="00C558F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ППО</w:t>
      </w:r>
      <w:r w:rsidR="0007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учреждения есть возможность предоставлять по запросам профсоюзной организации</w:t>
      </w:r>
      <w:r w:rsidR="00071016">
        <w:rPr>
          <w:rFonts w:ascii="Times New Roman" w:hAnsi="Times New Roman" w:cs="Times New Roman"/>
          <w:sz w:val="28"/>
          <w:szCs w:val="28"/>
        </w:rPr>
        <w:t xml:space="preserve">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вместительные помещения, что позволяет еди</w:t>
      </w:r>
      <w:r w:rsidR="00071016">
        <w:rPr>
          <w:rFonts w:ascii="Times New Roman" w:hAnsi="Times New Roman" w:cs="Times New Roman"/>
          <w:sz w:val="28"/>
          <w:szCs w:val="28"/>
        </w:rPr>
        <w:t>новременно собирать практически всех членов профсоюза, так происходит</w:t>
      </w:r>
      <w:r w:rsidR="007F18DE">
        <w:rPr>
          <w:rFonts w:ascii="Times New Roman" w:hAnsi="Times New Roman" w:cs="Times New Roman"/>
          <w:sz w:val="28"/>
          <w:szCs w:val="28"/>
        </w:rPr>
        <w:t>, например,</w:t>
      </w:r>
      <w:r w:rsidR="00071016">
        <w:rPr>
          <w:rFonts w:ascii="Times New Roman" w:hAnsi="Times New Roman" w:cs="Times New Roman"/>
          <w:sz w:val="28"/>
          <w:szCs w:val="28"/>
        </w:rPr>
        <w:t xml:space="preserve"> в Красноярском районе.</w:t>
      </w:r>
      <w:r w:rsidR="002A0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21" w:rsidRDefault="00F17421" w:rsidP="00F17421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Профсоюза на профсоюзном собрании должно присутствовать не менее 50% от общего числа членов профсоюза.</w:t>
      </w:r>
    </w:p>
    <w:p w:rsidR="00F17421" w:rsidRDefault="00F17421" w:rsidP="00F174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421">
        <w:rPr>
          <w:rFonts w:ascii="Times New Roman" w:hAnsi="Times New Roman" w:cs="Times New Roman"/>
          <w:sz w:val="28"/>
          <w:szCs w:val="28"/>
        </w:rPr>
        <w:t xml:space="preserve"> У всех первичных профсоюзных организаций ЦСО этот критерий полностью соблюдается</w:t>
      </w:r>
      <w:r>
        <w:rPr>
          <w:rFonts w:ascii="Times New Roman" w:hAnsi="Times New Roman" w:cs="Times New Roman"/>
          <w:sz w:val="28"/>
          <w:szCs w:val="28"/>
        </w:rPr>
        <w:t>. А в отдельных ППО он достигает 100%.   К ним относя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4045A">
        <w:rPr>
          <w:rFonts w:ascii="Times New Roman" w:hAnsi="Times New Roman" w:cs="Times New Roman"/>
          <w:sz w:val="28"/>
          <w:szCs w:val="28"/>
        </w:rPr>
        <w:t xml:space="preserve"> Советского отделения </w:t>
      </w:r>
      <w:proofErr w:type="spellStart"/>
      <w:r w:rsidR="0004045A">
        <w:rPr>
          <w:rFonts w:ascii="Times New Roman" w:hAnsi="Times New Roman" w:cs="Times New Roman"/>
          <w:sz w:val="28"/>
          <w:szCs w:val="28"/>
        </w:rPr>
        <w:t>Безымянского</w:t>
      </w:r>
      <w:proofErr w:type="spellEnd"/>
      <w:r w:rsidR="0004045A">
        <w:rPr>
          <w:rFonts w:ascii="Times New Roman" w:hAnsi="Times New Roman" w:cs="Times New Roman"/>
          <w:sz w:val="28"/>
          <w:szCs w:val="28"/>
        </w:rPr>
        <w:t xml:space="preserve"> ЦС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СО</w:t>
      </w:r>
      <w:r w:rsidR="0004045A">
        <w:rPr>
          <w:rFonts w:ascii="Times New Roman" w:hAnsi="Times New Roman" w:cs="Times New Roman"/>
          <w:sz w:val="28"/>
          <w:szCs w:val="28"/>
        </w:rPr>
        <w:t xml:space="preserve">.  Более 90% у </w:t>
      </w:r>
      <w:proofErr w:type="gramStart"/>
      <w:r w:rsidR="0004045A">
        <w:rPr>
          <w:rFonts w:ascii="Times New Roman" w:hAnsi="Times New Roman" w:cs="Times New Roman"/>
          <w:sz w:val="28"/>
          <w:szCs w:val="28"/>
        </w:rPr>
        <w:t>Алексеевского</w:t>
      </w:r>
      <w:proofErr w:type="gramEnd"/>
      <w:r w:rsidR="000404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45A">
        <w:rPr>
          <w:rFonts w:ascii="Times New Roman" w:hAnsi="Times New Roman" w:cs="Times New Roman"/>
          <w:sz w:val="28"/>
          <w:szCs w:val="28"/>
        </w:rPr>
        <w:t>Елховского</w:t>
      </w:r>
      <w:proofErr w:type="spellEnd"/>
      <w:r w:rsidR="000404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45A">
        <w:rPr>
          <w:rFonts w:ascii="Times New Roman" w:hAnsi="Times New Roman" w:cs="Times New Roman"/>
          <w:sz w:val="28"/>
          <w:szCs w:val="28"/>
        </w:rPr>
        <w:t>Камышлинского</w:t>
      </w:r>
      <w:proofErr w:type="spellEnd"/>
      <w:r w:rsidR="007A0118">
        <w:rPr>
          <w:rFonts w:ascii="Times New Roman" w:hAnsi="Times New Roman" w:cs="Times New Roman"/>
          <w:sz w:val="28"/>
          <w:szCs w:val="28"/>
        </w:rPr>
        <w:t xml:space="preserve"> районов. В то же время есть и такие первичные организации, в которых посещаемость профсоюзных собраний немногим превышает порог «легитимности»</w:t>
      </w:r>
      <w:r w:rsidR="008D6E88">
        <w:rPr>
          <w:rFonts w:ascii="Times New Roman" w:hAnsi="Times New Roman" w:cs="Times New Roman"/>
          <w:sz w:val="28"/>
          <w:szCs w:val="28"/>
        </w:rPr>
        <w:t>, - это Ж</w:t>
      </w:r>
      <w:r w:rsidR="007A0118">
        <w:rPr>
          <w:rFonts w:ascii="Times New Roman" w:hAnsi="Times New Roman" w:cs="Times New Roman"/>
          <w:sz w:val="28"/>
          <w:szCs w:val="28"/>
        </w:rPr>
        <w:t>елезнодорожный район Самары, город Чапаевск, муниципальный район Кинельский.</w:t>
      </w:r>
    </w:p>
    <w:p w:rsidR="00134EF6" w:rsidRDefault="005C1BF0" w:rsidP="005C1BF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м, на наш взгляд, является количество и качество тех вопросов, которые вынос</w:t>
      </w:r>
      <w:r w:rsidR="00134EF6">
        <w:rPr>
          <w:rFonts w:ascii="Times New Roman" w:hAnsi="Times New Roman" w:cs="Times New Roman"/>
          <w:sz w:val="28"/>
          <w:szCs w:val="28"/>
        </w:rPr>
        <w:t>ятся на профсоюзные собрания.</w:t>
      </w:r>
    </w:p>
    <w:p w:rsidR="001F4DBB" w:rsidRDefault="001F4DBB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рассматриваемые вопросы  условно можно разделить на следующие основные категории:</w:t>
      </w:r>
    </w:p>
    <w:p w:rsidR="001F4DBB" w:rsidRDefault="001F4DBB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е;</w:t>
      </w:r>
    </w:p>
    <w:p w:rsidR="001F4DBB" w:rsidRDefault="001F4DBB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фсоюзные;</w:t>
      </w:r>
    </w:p>
    <w:p w:rsidR="001F4DBB" w:rsidRDefault="001F4DBB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полнении коллективного договора;</w:t>
      </w:r>
    </w:p>
    <w:p w:rsidR="001F4DBB" w:rsidRDefault="001F4DBB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но-массовые и спортивно-оздоровительные;</w:t>
      </w:r>
    </w:p>
    <w:p w:rsidR="00134EF6" w:rsidRDefault="001F4DBB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итические замечания и предложения членов профсоюза  </w:t>
      </w:r>
    </w:p>
    <w:p w:rsidR="005C1544" w:rsidRDefault="00134EF6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EF6">
        <w:rPr>
          <w:rFonts w:ascii="Times New Roman" w:hAnsi="Times New Roman" w:cs="Times New Roman"/>
          <w:sz w:val="28"/>
          <w:szCs w:val="28"/>
        </w:rPr>
        <w:t xml:space="preserve"> Н</w:t>
      </w:r>
      <w:r w:rsidR="005C1BF0" w:rsidRPr="00134EF6">
        <w:rPr>
          <w:rFonts w:ascii="Times New Roman" w:hAnsi="Times New Roman" w:cs="Times New Roman"/>
          <w:sz w:val="28"/>
          <w:szCs w:val="28"/>
        </w:rPr>
        <w:t>есмотря на то, что  четких критериев или обязательного перечня вопросов, которые должны рассматриваться на профсобраниях нет,</w:t>
      </w:r>
      <w:r w:rsidR="001F4DBB">
        <w:rPr>
          <w:rFonts w:ascii="Times New Roman" w:hAnsi="Times New Roman" w:cs="Times New Roman"/>
          <w:sz w:val="28"/>
          <w:szCs w:val="28"/>
        </w:rPr>
        <w:t xml:space="preserve"> профсоюзный комитет может внести на его рассмотрения в качестве основного любой вопрос, затрагивающий социально-трудовые отношения, вопросы о</w:t>
      </w:r>
      <w:r w:rsidR="005C1544">
        <w:rPr>
          <w:rFonts w:ascii="Times New Roman" w:hAnsi="Times New Roman" w:cs="Times New Roman"/>
          <w:sz w:val="28"/>
          <w:szCs w:val="28"/>
        </w:rPr>
        <w:t>рганиз</w:t>
      </w:r>
      <w:r w:rsidR="00A542B9">
        <w:rPr>
          <w:rFonts w:ascii="Times New Roman" w:hAnsi="Times New Roman" w:cs="Times New Roman"/>
          <w:sz w:val="28"/>
          <w:szCs w:val="28"/>
        </w:rPr>
        <w:t>ации досуга и отдыха и т. п.  и</w:t>
      </w:r>
      <w:r w:rsidR="005C1544">
        <w:rPr>
          <w:rFonts w:ascii="Times New Roman" w:hAnsi="Times New Roman" w:cs="Times New Roman"/>
          <w:sz w:val="28"/>
          <w:szCs w:val="28"/>
        </w:rPr>
        <w:t>сходя из конкретных условий и потребностей членов Профсоюза.</w:t>
      </w:r>
    </w:p>
    <w:p w:rsidR="001A726B" w:rsidRDefault="001A726B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профсоюзные организации практикуют проведение ежегодных профсоюзных собраний, на которых заслушиваются отчеты профкома о проделанной работе и расходовании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фсоюза</w:t>
      </w:r>
    </w:p>
    <w:p w:rsidR="005C1544" w:rsidRDefault="005C1544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ы с данной тематикой ежегодно выносятся на профсоюзные собрания в первичных профсоюзных организациях Промышленного района Самары, Комсомольского района Тольятти, Алексеев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щеглуш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0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C99">
        <w:rPr>
          <w:rFonts w:ascii="Times New Roman" w:hAnsi="Times New Roman" w:cs="Times New Roman"/>
          <w:sz w:val="28"/>
          <w:szCs w:val="28"/>
        </w:rPr>
        <w:t>Камышлинском</w:t>
      </w:r>
      <w:proofErr w:type="spellEnd"/>
      <w:r w:rsidR="00703C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вер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ом</w:t>
      </w:r>
      <w:proofErr w:type="spellEnd"/>
      <w:r w:rsidR="00703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3C99">
        <w:rPr>
          <w:rFonts w:ascii="Times New Roman" w:hAnsi="Times New Roman" w:cs="Times New Roman"/>
          <w:sz w:val="28"/>
          <w:szCs w:val="28"/>
        </w:rPr>
        <w:t>Хворост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C1544" w:rsidRDefault="005C1544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имо этих вопросов, рассматривают и утверждают планы работы на предстоящий период  в ППО г.  Кинель, Красноярском районе.</w:t>
      </w:r>
    </w:p>
    <w:p w:rsidR="00613220" w:rsidRDefault="001A726B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613220">
        <w:rPr>
          <w:rFonts w:ascii="Times New Roman" w:hAnsi="Times New Roman" w:cs="Times New Roman"/>
          <w:sz w:val="28"/>
          <w:szCs w:val="28"/>
        </w:rPr>
        <w:t>нтересен опыт  ППО</w:t>
      </w:r>
      <w:r w:rsidR="00922B9D">
        <w:rPr>
          <w:rFonts w:ascii="Times New Roman" w:hAnsi="Times New Roman" w:cs="Times New Roman"/>
          <w:sz w:val="28"/>
          <w:szCs w:val="28"/>
        </w:rPr>
        <w:t xml:space="preserve"> ЦСО</w:t>
      </w:r>
      <w:r w:rsidR="00613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220">
        <w:rPr>
          <w:rFonts w:ascii="Times New Roman" w:hAnsi="Times New Roman" w:cs="Times New Roman"/>
          <w:sz w:val="28"/>
          <w:szCs w:val="28"/>
        </w:rPr>
        <w:t>Кинель-Черкасского</w:t>
      </w:r>
      <w:proofErr w:type="gramEnd"/>
      <w:r w:rsidR="00613220">
        <w:rPr>
          <w:rFonts w:ascii="Times New Roman" w:hAnsi="Times New Roman" w:cs="Times New Roman"/>
          <w:sz w:val="28"/>
          <w:szCs w:val="28"/>
        </w:rPr>
        <w:t xml:space="preserve"> </w:t>
      </w:r>
      <w:r w:rsidR="00922B9D">
        <w:rPr>
          <w:rFonts w:ascii="Times New Roman" w:hAnsi="Times New Roman" w:cs="Times New Roman"/>
          <w:sz w:val="28"/>
          <w:szCs w:val="28"/>
        </w:rPr>
        <w:t>района, в котором на профсоюзных</w:t>
      </w:r>
      <w:r w:rsidR="00613220">
        <w:rPr>
          <w:rFonts w:ascii="Times New Roman" w:hAnsi="Times New Roman" w:cs="Times New Roman"/>
          <w:sz w:val="28"/>
          <w:szCs w:val="28"/>
        </w:rPr>
        <w:t xml:space="preserve"> со</w:t>
      </w:r>
      <w:r w:rsidR="00922B9D">
        <w:rPr>
          <w:rFonts w:ascii="Times New Roman" w:hAnsi="Times New Roman" w:cs="Times New Roman"/>
          <w:sz w:val="28"/>
          <w:szCs w:val="28"/>
        </w:rPr>
        <w:t>браниях</w:t>
      </w:r>
      <w:r w:rsidR="00613220">
        <w:rPr>
          <w:rFonts w:ascii="Times New Roman" w:hAnsi="Times New Roman" w:cs="Times New Roman"/>
          <w:sz w:val="28"/>
          <w:szCs w:val="28"/>
        </w:rPr>
        <w:t xml:space="preserve"> </w:t>
      </w:r>
      <w:r w:rsidR="00922B9D">
        <w:rPr>
          <w:rFonts w:ascii="Times New Roman" w:hAnsi="Times New Roman" w:cs="Times New Roman"/>
          <w:sz w:val="28"/>
          <w:szCs w:val="28"/>
        </w:rPr>
        <w:t xml:space="preserve"> ежегодно заслушивается </w:t>
      </w:r>
      <w:r w:rsidR="00613220">
        <w:rPr>
          <w:rFonts w:ascii="Times New Roman" w:hAnsi="Times New Roman" w:cs="Times New Roman"/>
          <w:sz w:val="28"/>
          <w:szCs w:val="28"/>
        </w:rPr>
        <w:t>Директор</w:t>
      </w:r>
      <w:r w:rsidR="00922B9D">
        <w:rPr>
          <w:rFonts w:ascii="Times New Roman" w:hAnsi="Times New Roman" w:cs="Times New Roman"/>
          <w:sz w:val="28"/>
          <w:szCs w:val="28"/>
        </w:rPr>
        <w:t xml:space="preserve"> учреждения по вопросу «Об итогах работы ГБУ ЦСО за прошедший год».</w:t>
      </w:r>
      <w:r w:rsidR="00613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C76" w:rsidRDefault="00444C76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яде первичных организациях рассматриваются важные и актуальные для всех членов профсоюза производственные и профсоюзные вопросы.  Например,</w:t>
      </w:r>
    </w:p>
    <w:p w:rsidR="00444C76" w:rsidRDefault="00444C76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ПО Ц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вопрос «Принятие критериев, определяющих конкретный размер повышающих коэффициентов для расчета окладов сотрудников организации»</w:t>
      </w:r>
    </w:p>
    <w:p w:rsidR="00444C76" w:rsidRDefault="00445BB0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ПО ЦСО г. Кинель – вопрос «Об организации работы по внедрению профессиональных стандартов и переводу работников на эффективный контракт»</w:t>
      </w:r>
    </w:p>
    <w:p w:rsidR="00445BB0" w:rsidRDefault="00445BB0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ПО ЦС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-на Самара – вопрос « Обеспечение сотрудников спецодеждой и компенсация за ее приобретение. Качество выдаваемой спецодежды»    Дорожная карта повышения оплаты труда работникам учреждения. Порядок установления доплат и надбавок»</w:t>
      </w:r>
    </w:p>
    <w:p w:rsidR="00445BB0" w:rsidRDefault="00445BB0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 – вопросы «Специальная оценка условий труда.  Вредные производственные факторы. Предупреждение травматизма».</w:t>
      </w:r>
    </w:p>
    <w:p w:rsidR="00927277" w:rsidRDefault="00927277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7277" w:rsidRDefault="00927277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216F" w:rsidRDefault="00927277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отметить, что важные, с профсоюзной точки зрения, вопросы принятия и выполнения Коллективных Договоров, а также обсуждения отдельных его разделов выносятся на рассмотрение всеми первичными профсоюзными организациями,</w:t>
      </w:r>
      <w:r w:rsidR="00B2216F">
        <w:rPr>
          <w:rFonts w:ascii="Times New Roman" w:hAnsi="Times New Roman" w:cs="Times New Roman"/>
          <w:sz w:val="28"/>
          <w:szCs w:val="28"/>
        </w:rPr>
        <w:t xml:space="preserve"> где заслушиваются представители работодателей.</w:t>
      </w:r>
    </w:p>
    <w:p w:rsidR="00331F4D" w:rsidRDefault="00331F4D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рно, практически всеми первичными организациями включаются в повестку профсоюзных собраний такие вопросы, как:</w:t>
      </w:r>
    </w:p>
    <w:p w:rsidR="00331F4D" w:rsidRDefault="00331F4D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участи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>
        <w:rPr>
          <w:rFonts w:ascii="Times New Roman" w:hAnsi="Times New Roman" w:cs="Times New Roman"/>
          <w:sz w:val="28"/>
          <w:szCs w:val="28"/>
        </w:rPr>
        <w:t>-культу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тивно-оздоровительных мероприятиях, празднование памятных и торжественных дат</w:t>
      </w:r>
      <w:r w:rsidR="00937266">
        <w:rPr>
          <w:rFonts w:ascii="Times New Roman" w:hAnsi="Times New Roman" w:cs="Times New Roman"/>
          <w:sz w:val="28"/>
          <w:szCs w:val="28"/>
        </w:rPr>
        <w:t>, проведение профсоюзных а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F4D" w:rsidRDefault="00331F4D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храны труда и пожарной безопасности, подготовки к отопительному сезону;</w:t>
      </w:r>
    </w:p>
    <w:p w:rsidR="00331F4D" w:rsidRDefault="00331F4D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и отпусков, премирование сотрудников</w:t>
      </w:r>
      <w:r w:rsidR="00937266">
        <w:rPr>
          <w:rFonts w:ascii="Times New Roman" w:hAnsi="Times New Roman" w:cs="Times New Roman"/>
          <w:sz w:val="28"/>
          <w:szCs w:val="28"/>
        </w:rPr>
        <w:t>, работа кассы взаимопомощи, оказание материальной поддержки членам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F4D" w:rsidRDefault="00331F4D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кандидатур на </w:t>
      </w:r>
      <w:r w:rsidR="00937266">
        <w:rPr>
          <w:rFonts w:ascii="Times New Roman" w:hAnsi="Times New Roman" w:cs="Times New Roman"/>
          <w:sz w:val="28"/>
          <w:szCs w:val="28"/>
        </w:rPr>
        <w:t>награждение и присвоение званий, и некоторые другие.</w:t>
      </w:r>
    </w:p>
    <w:p w:rsidR="00937266" w:rsidRDefault="00937266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луживает внимания и работа профсоюзных комитетов  организаций</w:t>
      </w:r>
      <w:r w:rsidR="00EA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3EC">
        <w:rPr>
          <w:rFonts w:ascii="Times New Roman" w:hAnsi="Times New Roman" w:cs="Times New Roman"/>
          <w:sz w:val="28"/>
          <w:szCs w:val="28"/>
        </w:rPr>
        <w:t>Богатовского</w:t>
      </w:r>
      <w:proofErr w:type="spellEnd"/>
      <w:r w:rsidR="00EA33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33EC"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 w:rsidR="00EA33EC">
        <w:rPr>
          <w:rFonts w:ascii="Times New Roman" w:hAnsi="Times New Roman" w:cs="Times New Roman"/>
          <w:sz w:val="28"/>
          <w:szCs w:val="28"/>
        </w:rPr>
        <w:t xml:space="preserve"> районов, в которых тематикой профсоюзных собраний стали вопросы профилактики синдрома эмоци</w:t>
      </w:r>
      <w:r w:rsidR="00B2216F">
        <w:rPr>
          <w:rFonts w:ascii="Times New Roman" w:hAnsi="Times New Roman" w:cs="Times New Roman"/>
          <w:sz w:val="28"/>
          <w:szCs w:val="28"/>
        </w:rPr>
        <w:t>онального выгорания сотрудников учреждений.</w:t>
      </w:r>
    </w:p>
    <w:p w:rsidR="00316747" w:rsidRDefault="00E14AE0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5338">
        <w:rPr>
          <w:rFonts w:ascii="Times New Roman" w:hAnsi="Times New Roman" w:cs="Times New Roman"/>
          <w:sz w:val="28"/>
          <w:szCs w:val="28"/>
        </w:rPr>
        <w:t xml:space="preserve"> Практика проведения профсоюзных собраний показывает, что их эффективность напрямую зависит от количества вынесенных на его рассмотрения вопросов и длительности проведения.  Как правило, </w:t>
      </w:r>
      <w:r w:rsidR="0034375D">
        <w:rPr>
          <w:rFonts w:ascii="Times New Roman" w:hAnsi="Times New Roman" w:cs="Times New Roman"/>
          <w:sz w:val="28"/>
          <w:szCs w:val="28"/>
        </w:rPr>
        <w:t xml:space="preserve"> в повестке </w:t>
      </w:r>
      <w:r w:rsidR="00135338">
        <w:rPr>
          <w:rFonts w:ascii="Times New Roman" w:hAnsi="Times New Roman" w:cs="Times New Roman"/>
          <w:sz w:val="28"/>
          <w:szCs w:val="28"/>
        </w:rPr>
        <w:t>должно быть не более 2-х вопросов, и длительность</w:t>
      </w:r>
      <w:r w:rsidR="0034375D">
        <w:rPr>
          <w:rFonts w:ascii="Times New Roman" w:hAnsi="Times New Roman" w:cs="Times New Roman"/>
          <w:sz w:val="28"/>
          <w:szCs w:val="28"/>
        </w:rPr>
        <w:t xml:space="preserve"> самого собрания не  дол</w:t>
      </w:r>
      <w:r w:rsidR="004A02DF">
        <w:rPr>
          <w:rFonts w:ascii="Times New Roman" w:hAnsi="Times New Roman" w:cs="Times New Roman"/>
          <w:sz w:val="28"/>
          <w:szCs w:val="28"/>
        </w:rPr>
        <w:t>жна превышать</w:t>
      </w:r>
      <w:r w:rsidR="00135338">
        <w:rPr>
          <w:rFonts w:ascii="Times New Roman" w:hAnsi="Times New Roman" w:cs="Times New Roman"/>
          <w:sz w:val="28"/>
          <w:szCs w:val="28"/>
        </w:rPr>
        <w:t xml:space="preserve"> 1-1,5 часа.</w:t>
      </w:r>
      <w:r w:rsidR="0034375D">
        <w:rPr>
          <w:rFonts w:ascii="Times New Roman" w:hAnsi="Times New Roman" w:cs="Times New Roman"/>
          <w:sz w:val="28"/>
          <w:szCs w:val="28"/>
        </w:rPr>
        <w:t xml:space="preserve"> В то же время, в ППО </w:t>
      </w:r>
      <w:proofErr w:type="gramStart"/>
      <w:r w:rsidR="0034375D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  <w:r w:rsidR="0034375D">
        <w:rPr>
          <w:rFonts w:ascii="Times New Roman" w:hAnsi="Times New Roman" w:cs="Times New Roman"/>
          <w:sz w:val="28"/>
          <w:szCs w:val="28"/>
        </w:rPr>
        <w:t xml:space="preserve"> района, в среднем выносятся по 5 вопросов на каждое собрание.</w:t>
      </w:r>
    </w:p>
    <w:p w:rsidR="00A62CF0" w:rsidRDefault="00A62CF0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частую, заинтересованность членов профсоюза в выносимых на рассмотрение вопросов отражается в количестве выступающих по каждому из них рядовых членов профсоюза</w:t>
      </w:r>
      <w:r w:rsidR="005741A2">
        <w:rPr>
          <w:rFonts w:ascii="Times New Roman" w:hAnsi="Times New Roman" w:cs="Times New Roman"/>
          <w:sz w:val="28"/>
          <w:szCs w:val="28"/>
        </w:rPr>
        <w:t>, что обеспечивает атмосферу беспристрастности и справедливост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5741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ом, статистика показывает, что практически у всех ППО ЦСО этот показатель соответствует высокому уровню – более 50%. Так, В ППО ЦСО г.о. Новокуйбышевск из 10 выступающих по всем вопросам за период 2015-2016 годы – 6 рядовые члены профсоюза, в Комсомольском р-не Тольятти – из 12-10,</w:t>
      </w:r>
      <w:r w:rsidR="00FB26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B26FA">
        <w:rPr>
          <w:rFonts w:ascii="Times New Roman" w:hAnsi="Times New Roman" w:cs="Times New Roman"/>
          <w:sz w:val="28"/>
          <w:szCs w:val="28"/>
        </w:rPr>
        <w:t>Челно-Вершинском</w:t>
      </w:r>
      <w:proofErr w:type="spellEnd"/>
      <w:r w:rsidR="00FB26FA">
        <w:rPr>
          <w:rFonts w:ascii="Times New Roman" w:hAnsi="Times New Roman" w:cs="Times New Roman"/>
          <w:sz w:val="28"/>
          <w:szCs w:val="28"/>
        </w:rPr>
        <w:t xml:space="preserve"> – из 15-10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 17-</w:t>
      </w:r>
      <w:r w:rsidR="00FB26FA">
        <w:rPr>
          <w:rFonts w:ascii="Times New Roman" w:hAnsi="Times New Roman" w:cs="Times New Roman"/>
          <w:sz w:val="28"/>
          <w:szCs w:val="28"/>
        </w:rPr>
        <w:t>16, в Кировском ЦСО из 20-15.</w:t>
      </w:r>
      <w:proofErr w:type="gramEnd"/>
      <w:r w:rsidR="00FB26FA">
        <w:rPr>
          <w:rFonts w:ascii="Times New Roman" w:hAnsi="Times New Roman" w:cs="Times New Roman"/>
          <w:sz w:val="28"/>
          <w:szCs w:val="28"/>
        </w:rPr>
        <w:t xml:space="preserve"> Наибольшее количество </w:t>
      </w:r>
      <w:proofErr w:type="gramStart"/>
      <w:r w:rsidR="00FB26FA"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 w:rsidR="00FB26FA">
        <w:rPr>
          <w:rFonts w:ascii="Times New Roman" w:hAnsi="Times New Roman" w:cs="Times New Roman"/>
          <w:sz w:val="28"/>
          <w:szCs w:val="28"/>
        </w:rPr>
        <w:t xml:space="preserve"> отмечено в ППО ЦСО </w:t>
      </w:r>
      <w:proofErr w:type="spellStart"/>
      <w:r w:rsidR="00FB26FA"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="00FB26FA">
        <w:rPr>
          <w:rFonts w:ascii="Times New Roman" w:hAnsi="Times New Roman" w:cs="Times New Roman"/>
          <w:sz w:val="28"/>
          <w:szCs w:val="28"/>
        </w:rPr>
        <w:t xml:space="preserve"> р-на – из 77-</w:t>
      </w:r>
      <w:r w:rsidR="00FB26FA">
        <w:rPr>
          <w:rFonts w:ascii="Times New Roman" w:hAnsi="Times New Roman" w:cs="Times New Roman"/>
          <w:sz w:val="28"/>
          <w:szCs w:val="28"/>
        </w:rPr>
        <w:lastRenderedPageBreak/>
        <w:t>6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061">
        <w:rPr>
          <w:rFonts w:ascii="Times New Roman" w:hAnsi="Times New Roman" w:cs="Times New Roman"/>
          <w:sz w:val="28"/>
          <w:szCs w:val="28"/>
        </w:rPr>
        <w:t xml:space="preserve"> О</w:t>
      </w:r>
      <w:r w:rsidR="00FB26FA">
        <w:rPr>
          <w:rFonts w:ascii="Times New Roman" w:hAnsi="Times New Roman" w:cs="Times New Roman"/>
          <w:sz w:val="28"/>
          <w:szCs w:val="28"/>
        </w:rPr>
        <w:t xml:space="preserve">днако, есть первичные организации, в которых выступление рядовых членов профсоюза не практикуется, например в ППО ЦСО </w:t>
      </w:r>
      <w:proofErr w:type="spellStart"/>
      <w:r w:rsidR="00FB26FA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="00FB26FA">
        <w:rPr>
          <w:rFonts w:ascii="Times New Roman" w:hAnsi="Times New Roman" w:cs="Times New Roman"/>
          <w:sz w:val="28"/>
          <w:szCs w:val="28"/>
        </w:rPr>
        <w:t xml:space="preserve"> р-на, в котором из 2-3 выступающих на профсоюзном собрании все представители профкома или администрации учреждения.</w:t>
      </w:r>
    </w:p>
    <w:p w:rsidR="005051C7" w:rsidRDefault="00D21F03" w:rsidP="00A05CD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ивность профсоюзных собраний з</w:t>
      </w:r>
      <w:r w:rsidR="00B2216F">
        <w:rPr>
          <w:rFonts w:ascii="Times New Roman" w:hAnsi="Times New Roman" w:cs="Times New Roman"/>
          <w:sz w:val="28"/>
          <w:szCs w:val="28"/>
        </w:rPr>
        <w:t>ависит от конкретности принимаемых решений, четкой организации их</w:t>
      </w:r>
      <w:r>
        <w:rPr>
          <w:rFonts w:ascii="Times New Roman" w:hAnsi="Times New Roman" w:cs="Times New Roman"/>
          <w:sz w:val="28"/>
          <w:szCs w:val="28"/>
        </w:rPr>
        <w:t xml:space="preserve"> исполнения и контроля.</w:t>
      </w:r>
      <w:r w:rsidR="005051C7" w:rsidRPr="00505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487" w:rsidRDefault="005051C7" w:rsidP="005051C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первичных организациях ведутся Протоколы собраний,</w:t>
      </w:r>
      <w:r w:rsidR="00E26FD2">
        <w:rPr>
          <w:rFonts w:ascii="Times New Roman" w:hAnsi="Times New Roman" w:cs="Times New Roman"/>
          <w:sz w:val="28"/>
          <w:szCs w:val="28"/>
        </w:rPr>
        <w:t xml:space="preserve"> во многих </w:t>
      </w:r>
      <w:r>
        <w:rPr>
          <w:rFonts w:ascii="Times New Roman" w:hAnsi="Times New Roman" w:cs="Times New Roman"/>
          <w:sz w:val="28"/>
          <w:szCs w:val="28"/>
        </w:rPr>
        <w:t>указываются, в том числе, и решения по рассматриваемым вопросам.</w:t>
      </w:r>
    </w:p>
    <w:p w:rsidR="00B2216F" w:rsidRDefault="00B2216F" w:rsidP="00B2216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жалению, имеются отдельные случаи, когда на профсоюзном собрании </w:t>
      </w:r>
      <w:r w:rsidR="0059771B">
        <w:rPr>
          <w:rFonts w:ascii="Times New Roman" w:hAnsi="Times New Roman" w:cs="Times New Roman"/>
          <w:sz w:val="28"/>
          <w:szCs w:val="28"/>
        </w:rPr>
        <w:t xml:space="preserve"> не принимается никаких решений, или решения носят формальный характер, без указания сроков и ответственных исполнителей</w:t>
      </w:r>
      <w:r w:rsidR="00F25160">
        <w:rPr>
          <w:rFonts w:ascii="Times New Roman" w:hAnsi="Times New Roman" w:cs="Times New Roman"/>
          <w:sz w:val="28"/>
          <w:szCs w:val="28"/>
        </w:rPr>
        <w:t>, что исключает контроль со стороны ППО за критическими замечаниями и внесенными предложениями от членов проф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F03" w:rsidRDefault="00D21F03" w:rsidP="00D21F0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272" w:rsidRDefault="009E6272" w:rsidP="00D21F0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отметить, что уровень подготовки собрания свидетельствует об уровне культуры, организованности и ответственности организаторов: профсоюзного актива и самого председателя первичной профсоюзной организации.</w:t>
      </w:r>
    </w:p>
    <w:p w:rsidR="00FB26FA" w:rsidRDefault="00FB26FA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544" w:rsidRPr="00134EF6" w:rsidRDefault="005C1544" w:rsidP="00134E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3155" w:rsidRPr="00F17421" w:rsidRDefault="00F17421" w:rsidP="00F174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421">
        <w:rPr>
          <w:rFonts w:ascii="Times New Roman" w:hAnsi="Times New Roman" w:cs="Times New Roman"/>
          <w:sz w:val="28"/>
          <w:szCs w:val="28"/>
        </w:rPr>
        <w:t xml:space="preserve"> </w:t>
      </w:r>
      <w:r w:rsidR="002A05ED" w:rsidRPr="00F17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55" w:rsidRDefault="00F03155" w:rsidP="00C558F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58F3" w:rsidRPr="004E6034" w:rsidRDefault="00A62A00" w:rsidP="00C558F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7DB" w:rsidRDefault="00CA77DB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7DB" w:rsidRDefault="00CA77DB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1F12" w:rsidRPr="0092772F" w:rsidRDefault="00901F12" w:rsidP="009277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01F12" w:rsidRPr="00927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1F9C"/>
    <w:multiLevelType w:val="hybridMultilevel"/>
    <w:tmpl w:val="BECE5C30"/>
    <w:lvl w:ilvl="0" w:tplc="6186B89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B8B7E8F"/>
    <w:multiLevelType w:val="hybridMultilevel"/>
    <w:tmpl w:val="F364CE7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6DFD4EFF"/>
    <w:multiLevelType w:val="hybridMultilevel"/>
    <w:tmpl w:val="D4AEB68C"/>
    <w:lvl w:ilvl="0" w:tplc="2960A3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2F"/>
    <w:rsid w:val="0004045A"/>
    <w:rsid w:val="00071016"/>
    <w:rsid w:val="000C1FE5"/>
    <w:rsid w:val="000F5D80"/>
    <w:rsid w:val="00134EF6"/>
    <w:rsid w:val="00135338"/>
    <w:rsid w:val="001522A0"/>
    <w:rsid w:val="001A726B"/>
    <w:rsid w:val="001F4DBB"/>
    <w:rsid w:val="00257161"/>
    <w:rsid w:val="00284EAA"/>
    <w:rsid w:val="002A05ED"/>
    <w:rsid w:val="002A0A31"/>
    <w:rsid w:val="00316747"/>
    <w:rsid w:val="00331F4D"/>
    <w:rsid w:val="0034375D"/>
    <w:rsid w:val="003B49F2"/>
    <w:rsid w:val="003D546D"/>
    <w:rsid w:val="003F6DD4"/>
    <w:rsid w:val="004349DF"/>
    <w:rsid w:val="00444C76"/>
    <w:rsid w:val="00445BB0"/>
    <w:rsid w:val="00495249"/>
    <w:rsid w:val="004A02DF"/>
    <w:rsid w:val="004A2061"/>
    <w:rsid w:val="004C7151"/>
    <w:rsid w:val="004D7CF2"/>
    <w:rsid w:val="004E3DBE"/>
    <w:rsid w:val="004E6034"/>
    <w:rsid w:val="005051C7"/>
    <w:rsid w:val="005741A2"/>
    <w:rsid w:val="0059771B"/>
    <w:rsid w:val="005C1544"/>
    <w:rsid w:val="005C1BF0"/>
    <w:rsid w:val="005E2C5C"/>
    <w:rsid w:val="00613220"/>
    <w:rsid w:val="006D7BDE"/>
    <w:rsid w:val="00703C99"/>
    <w:rsid w:val="0072343D"/>
    <w:rsid w:val="00767AF1"/>
    <w:rsid w:val="00793879"/>
    <w:rsid w:val="007A0118"/>
    <w:rsid w:val="007E10DF"/>
    <w:rsid w:val="007F18DE"/>
    <w:rsid w:val="008D434B"/>
    <w:rsid w:val="008D6E88"/>
    <w:rsid w:val="00901F12"/>
    <w:rsid w:val="00922B9D"/>
    <w:rsid w:val="00925653"/>
    <w:rsid w:val="00927277"/>
    <w:rsid w:val="0092772F"/>
    <w:rsid w:val="00936764"/>
    <w:rsid w:val="00937266"/>
    <w:rsid w:val="009E6272"/>
    <w:rsid w:val="00A05CDA"/>
    <w:rsid w:val="00A13A59"/>
    <w:rsid w:val="00A542B9"/>
    <w:rsid w:val="00A62A00"/>
    <w:rsid w:val="00A62CF0"/>
    <w:rsid w:val="00B2216F"/>
    <w:rsid w:val="00B67E19"/>
    <w:rsid w:val="00BF2487"/>
    <w:rsid w:val="00C558F3"/>
    <w:rsid w:val="00CA77DB"/>
    <w:rsid w:val="00D061D5"/>
    <w:rsid w:val="00D21F03"/>
    <w:rsid w:val="00D4561B"/>
    <w:rsid w:val="00D857C7"/>
    <w:rsid w:val="00E023D1"/>
    <w:rsid w:val="00E14AE0"/>
    <w:rsid w:val="00E17555"/>
    <w:rsid w:val="00E26FD2"/>
    <w:rsid w:val="00E33D41"/>
    <w:rsid w:val="00E7612C"/>
    <w:rsid w:val="00EA33EC"/>
    <w:rsid w:val="00F03155"/>
    <w:rsid w:val="00F17421"/>
    <w:rsid w:val="00F25160"/>
    <w:rsid w:val="00F51CB9"/>
    <w:rsid w:val="00F72A8E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22CB-8D6A-4701-8BEA-5EC82672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елин Игорь Валентинович</dc:creator>
  <cp:lastModifiedBy>Качелин Игорь Валентинович</cp:lastModifiedBy>
  <cp:revision>17</cp:revision>
  <cp:lastPrinted>2016-12-09T06:31:00Z</cp:lastPrinted>
  <dcterms:created xsi:type="dcterms:W3CDTF">2017-03-10T10:59:00Z</dcterms:created>
  <dcterms:modified xsi:type="dcterms:W3CDTF">2017-03-10T12:05:00Z</dcterms:modified>
</cp:coreProperties>
</file>